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A2E9" w14:textId="77777777" w:rsidR="003E7D06" w:rsidRPr="001721F9" w:rsidRDefault="0090419E" w:rsidP="0090419E">
      <w:pPr>
        <w:pStyle w:val="Header"/>
        <w:tabs>
          <w:tab w:val="clear" w:pos="4153"/>
          <w:tab w:val="clear" w:pos="8306"/>
        </w:tabs>
        <w:ind w:righ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3A05">
        <w:rPr>
          <w:b/>
          <w:sz w:val="28"/>
          <w:szCs w:val="28"/>
        </w:rPr>
        <w:t>Γ΄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7A0DD8">
        <w:rPr>
          <w:b/>
        </w:rPr>
        <w:t>Αριθμ.Πρωτ</w:t>
      </w:r>
      <w:proofErr w:type="spellEnd"/>
      <w:r w:rsidR="007A0DD8">
        <w:rPr>
          <w:b/>
        </w:rPr>
        <w:t>.:</w:t>
      </w:r>
    </w:p>
    <w:p w14:paraId="038AB424" w14:textId="77777777" w:rsidR="003E7D06" w:rsidRPr="001721F9" w:rsidRDefault="003E7D06" w:rsidP="0090419E">
      <w:pPr>
        <w:pStyle w:val="Header"/>
        <w:tabs>
          <w:tab w:val="clear" w:pos="4153"/>
          <w:tab w:val="clear" w:pos="8306"/>
        </w:tabs>
        <w:ind w:left="0" w:right="0" w:firstLine="0"/>
        <w:jc w:val="both"/>
        <w:rPr>
          <w:b/>
        </w:rPr>
      </w:pPr>
      <w:r w:rsidRPr="001721F9">
        <w:rPr>
          <w:b/>
        </w:rPr>
        <w:tab/>
      </w:r>
      <w:r w:rsidRPr="001721F9">
        <w:rPr>
          <w:b/>
        </w:rPr>
        <w:tab/>
      </w:r>
      <w:r w:rsidRPr="001721F9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="0090419E">
        <w:rPr>
          <w:b/>
        </w:rPr>
        <w:tab/>
      </w:r>
      <w:r w:rsidRPr="001721F9">
        <w:rPr>
          <w:b/>
        </w:rPr>
        <w:t xml:space="preserve">Ημερομηνία: </w:t>
      </w:r>
      <w:r w:rsidR="00BC48FE">
        <w:rPr>
          <w:b/>
        </w:rPr>
        <w:t xml:space="preserve"> </w:t>
      </w:r>
      <w:r w:rsidRPr="001721F9">
        <w:rPr>
          <w:b/>
        </w:rPr>
        <w:t xml:space="preserve"> </w:t>
      </w:r>
      <w:r w:rsidR="00BC48FE">
        <w:rPr>
          <w:b/>
        </w:rPr>
        <w:t xml:space="preserve">   </w:t>
      </w:r>
    </w:p>
    <w:p w14:paraId="7B2D8757" w14:textId="77777777" w:rsidR="003E2805" w:rsidRPr="00981EB0" w:rsidRDefault="007C5C96" w:rsidP="0092696C">
      <w:pPr>
        <w:ind w:right="84"/>
        <w:jc w:val="center"/>
        <w:rPr>
          <w:b/>
          <w:sz w:val="28"/>
          <w:szCs w:val="28"/>
          <w:u w:val="single"/>
        </w:rPr>
      </w:pPr>
      <w:r w:rsidRPr="001721F9">
        <w:rPr>
          <w:b/>
          <w:sz w:val="28"/>
          <w:szCs w:val="28"/>
          <w:u w:val="single"/>
        </w:rPr>
        <w:t xml:space="preserve">ΑΙΤΗΣΗ – ΥΠΕΥΘΥΝΗ ΔΗΛΩΣΗ ΕΓΓΡΑΦΗΣ ΣΤΗΝ </w:t>
      </w:r>
      <w:r w:rsidR="00772AF0">
        <w:rPr>
          <w:b/>
          <w:sz w:val="28"/>
          <w:szCs w:val="28"/>
          <w:u w:val="single"/>
        </w:rPr>
        <w:t>Γ</w:t>
      </w:r>
      <w:r w:rsidRPr="001721F9">
        <w:rPr>
          <w:b/>
          <w:sz w:val="28"/>
          <w:szCs w:val="28"/>
          <w:u w:val="single"/>
        </w:rPr>
        <w:t xml:space="preserve"> ΤΑΞΗ</w:t>
      </w:r>
      <w:r w:rsidR="00981EB0" w:rsidRPr="00981EB0">
        <w:rPr>
          <w:b/>
          <w:sz w:val="28"/>
          <w:szCs w:val="28"/>
          <w:u w:val="single"/>
        </w:rPr>
        <w:t xml:space="preserve"> (</w:t>
      </w:r>
      <w:r w:rsidR="00981EB0">
        <w:rPr>
          <w:b/>
          <w:sz w:val="28"/>
          <w:szCs w:val="28"/>
          <w:u w:val="single"/>
        </w:rPr>
        <w:t>ΚΗΔΕΜΟΝΑΣ)</w:t>
      </w:r>
    </w:p>
    <w:p w14:paraId="1CAE12A3" w14:textId="77777777" w:rsidR="00772AF0" w:rsidRPr="00502E91" w:rsidRDefault="00772AF0" w:rsidP="00772AF0">
      <w:pPr>
        <w:ind w:right="84"/>
        <w:jc w:val="right"/>
        <w:rPr>
          <w:sz w:val="24"/>
          <w:szCs w:val="24"/>
        </w:rPr>
      </w:pPr>
      <w:r w:rsidRPr="00502E91">
        <w:rPr>
          <w:sz w:val="24"/>
          <w:szCs w:val="24"/>
        </w:rPr>
        <w:t xml:space="preserve">ΠΡΟΣ </w:t>
      </w:r>
      <w:r w:rsidR="00632F2C">
        <w:rPr>
          <w:sz w:val="24"/>
          <w:szCs w:val="24"/>
        </w:rPr>
        <w:t>ΤΗ ΔΙΕΥΘΥΝ</w:t>
      </w:r>
      <w:r w:rsidRPr="00502E91">
        <w:rPr>
          <w:sz w:val="24"/>
          <w:szCs w:val="24"/>
        </w:rPr>
        <w:t>ΤΡΙΑ ΤΟΥ 3</w:t>
      </w:r>
      <w:r w:rsidRPr="00502E91">
        <w:rPr>
          <w:sz w:val="24"/>
          <w:szCs w:val="24"/>
          <w:vertAlign w:val="superscript"/>
        </w:rPr>
        <w:t>ου</w:t>
      </w:r>
      <w:r w:rsidRPr="00502E91">
        <w:rPr>
          <w:sz w:val="24"/>
          <w:szCs w:val="24"/>
        </w:rPr>
        <w:t xml:space="preserve"> ΕΠΑΛ ΧΑΛΑΝΔΡΙΟΥ </w:t>
      </w:r>
    </w:p>
    <w:p w14:paraId="5D0DBEC5" w14:textId="251D5D07" w:rsidR="009F2512" w:rsidRDefault="00772AF0" w:rsidP="009F2512">
      <w:pPr>
        <w:spacing w:after="0"/>
        <w:ind w:right="85" w:firstLine="0"/>
        <w:rPr>
          <w:sz w:val="24"/>
          <w:szCs w:val="24"/>
        </w:rPr>
      </w:pPr>
      <w:r w:rsidRPr="00037509">
        <w:rPr>
          <w:sz w:val="24"/>
          <w:szCs w:val="24"/>
        </w:rPr>
        <w:t>Π</w:t>
      </w:r>
      <w:r w:rsidR="007A0DD8">
        <w:rPr>
          <w:sz w:val="24"/>
          <w:szCs w:val="24"/>
        </w:rPr>
        <w:t>αρακαλώ να γράψετε τον/την παρακ</w:t>
      </w:r>
      <w:r w:rsidRPr="00037509">
        <w:rPr>
          <w:sz w:val="24"/>
          <w:szCs w:val="24"/>
        </w:rPr>
        <w:t>ά</w:t>
      </w:r>
      <w:r w:rsidR="007A0DD8">
        <w:rPr>
          <w:sz w:val="24"/>
          <w:szCs w:val="24"/>
        </w:rPr>
        <w:t>τ</w:t>
      </w:r>
      <w:r w:rsidRPr="00037509">
        <w:rPr>
          <w:sz w:val="24"/>
          <w:szCs w:val="24"/>
        </w:rPr>
        <w:t>ω μαθητή/</w:t>
      </w:r>
      <w:proofErr w:type="spellStart"/>
      <w:r w:rsidRPr="00037509">
        <w:rPr>
          <w:sz w:val="24"/>
          <w:szCs w:val="24"/>
        </w:rPr>
        <w:t>τρια</w:t>
      </w:r>
      <w:proofErr w:type="spellEnd"/>
      <w:r w:rsidRPr="00037509">
        <w:rPr>
          <w:sz w:val="24"/>
          <w:szCs w:val="24"/>
        </w:rPr>
        <w:t xml:space="preserve"> στην </w:t>
      </w:r>
      <w:r>
        <w:rPr>
          <w:sz w:val="24"/>
          <w:szCs w:val="24"/>
        </w:rPr>
        <w:t>Γ΄ Τάξη του 3</w:t>
      </w:r>
      <w:r w:rsidRPr="00FC3E8A">
        <w:rPr>
          <w:sz w:val="24"/>
          <w:szCs w:val="24"/>
          <w:vertAlign w:val="superscript"/>
        </w:rPr>
        <w:t>ου</w:t>
      </w:r>
      <w:r w:rsidRPr="00037509">
        <w:rPr>
          <w:sz w:val="24"/>
          <w:szCs w:val="24"/>
        </w:rPr>
        <w:t xml:space="preserve"> ΕΠΑΛ ΧΑΛΑΝΔΡΙΟΥ για το </w:t>
      </w:r>
      <w:r w:rsidR="00F0394E">
        <w:rPr>
          <w:sz w:val="24"/>
          <w:szCs w:val="24"/>
        </w:rPr>
        <w:t>σχολικό έτος 20</w:t>
      </w:r>
      <w:r w:rsidR="004C1F7E">
        <w:rPr>
          <w:sz w:val="24"/>
          <w:szCs w:val="24"/>
        </w:rPr>
        <w:t>2</w:t>
      </w:r>
      <w:r w:rsidR="00A534FB" w:rsidRPr="00A534FB">
        <w:rPr>
          <w:sz w:val="24"/>
          <w:szCs w:val="24"/>
        </w:rPr>
        <w:t>3</w:t>
      </w:r>
      <w:r w:rsidR="00F0394E">
        <w:rPr>
          <w:sz w:val="24"/>
          <w:szCs w:val="24"/>
        </w:rPr>
        <w:t>-2</w:t>
      </w:r>
      <w:r w:rsidR="00A534FB" w:rsidRPr="00A534FB">
        <w:rPr>
          <w:sz w:val="24"/>
          <w:szCs w:val="24"/>
        </w:rPr>
        <w:t>4</w:t>
      </w:r>
      <w:r w:rsidR="00632F2C">
        <w:rPr>
          <w:sz w:val="24"/>
          <w:szCs w:val="24"/>
        </w:rPr>
        <w:t>.</w:t>
      </w: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5943"/>
        <w:gridCol w:w="266"/>
        <w:gridCol w:w="3451"/>
        <w:gridCol w:w="266"/>
      </w:tblGrid>
      <w:tr w:rsidR="00FA4C67" w:rsidRPr="00FA4C67" w14:paraId="3D5A198B" w14:textId="77777777" w:rsidTr="00FA4C67">
        <w:trPr>
          <w:trHeight w:val="300"/>
          <w:jc w:val="center"/>
        </w:trPr>
        <w:tc>
          <w:tcPr>
            <w:tcW w:w="9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C774F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ΤΟΙΧΕΙΑ ΚΗΔΕΜΟΝΑ</w:t>
            </w:r>
          </w:p>
        </w:tc>
      </w:tr>
      <w:tr w:rsidR="00FA4C67" w:rsidRPr="00FA4C67" w14:paraId="0045ABB1" w14:textId="77777777" w:rsidTr="00FA4C67">
        <w:trPr>
          <w:trHeight w:val="30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CF79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O/H Όνομα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36F6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6BAF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Επώνυμο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FD20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2373A346" w14:textId="77777777" w:rsidTr="00FA4C67">
        <w:trPr>
          <w:trHeight w:val="30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A8B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Όνομα &amp; Επώνυμο Πατέρα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748B" w14:textId="77777777" w:rsidR="00FA4C67" w:rsidRPr="00FA4C67" w:rsidRDefault="00FA4C67" w:rsidP="00FA4C6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010799E8" w14:textId="77777777" w:rsidTr="00FA4C67">
        <w:trPr>
          <w:trHeight w:val="30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426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Όνομα &amp; Επώνυμο Μητέρας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9FD6" w14:textId="77777777" w:rsidR="00FA4C67" w:rsidRPr="00FA4C67" w:rsidRDefault="00FA4C67" w:rsidP="00FA4C6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2E40A00D" w14:textId="77777777" w:rsidTr="00FA4C67">
        <w:trPr>
          <w:trHeight w:val="30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FF7F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Ημερομηνία Γέννησης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770B" w14:textId="77777777" w:rsidR="00FA4C67" w:rsidRPr="00FA4C67" w:rsidRDefault="00FA4C67" w:rsidP="00FA4C6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734B0368" w14:textId="77777777" w:rsidTr="00FA4C67">
        <w:trPr>
          <w:trHeight w:val="30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D3A7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Τόπος Γέννησης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5CFD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114A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Δημότης Δήμου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D5E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7DF71C9F" w14:textId="77777777" w:rsidTr="00FA4C67">
        <w:trPr>
          <w:trHeight w:val="30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8D5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ός Δ. Ταυτότητας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B16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E51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Υπηκοότητα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9C4E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59AD59C5" w14:textId="77777777" w:rsidTr="00FA4C67">
        <w:trPr>
          <w:trHeight w:val="30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FA20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Τόπος Κατοικίας/T.K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4291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7D35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Οδός/</w:t>
            </w:r>
            <w:proofErr w:type="spellStart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</w:t>
            </w:r>
            <w:proofErr w:type="spellEnd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.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D80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662490FF" w14:textId="77777777" w:rsidTr="00FA4C67">
        <w:trPr>
          <w:trHeight w:val="30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556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Τηλ</w:t>
            </w:r>
            <w:proofErr w:type="spellEnd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. Σταθερό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6E3B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5D3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Τηλ</w:t>
            </w:r>
            <w:proofErr w:type="spellEnd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. κινητό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CF74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50152473" w14:textId="77777777" w:rsidTr="00FA4C67">
        <w:trPr>
          <w:trHeight w:val="30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A38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e-</w:t>
            </w:r>
            <w:proofErr w:type="spellStart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mail</w:t>
            </w:r>
            <w:proofErr w:type="spellEnd"/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A92E" w14:textId="77777777" w:rsidR="00FA4C67" w:rsidRPr="00FA4C67" w:rsidRDefault="00FA4C67" w:rsidP="00FA4C6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62AA8D7D" w14:textId="77777777" w:rsidTr="00FA4C67">
        <w:trPr>
          <w:trHeight w:val="195"/>
          <w:jc w:val="center"/>
        </w:trPr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2857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8645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D7C9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283D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FA4C67" w:rsidRPr="00FA4C67" w14:paraId="40271FF1" w14:textId="77777777" w:rsidTr="00FA4C67">
        <w:trPr>
          <w:trHeight w:val="300"/>
          <w:jc w:val="center"/>
        </w:trPr>
        <w:tc>
          <w:tcPr>
            <w:tcW w:w="9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2F2BD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ΤΟΙΧΕΙΑ ΜΑΘΗΤΗ/ΤΡΙΑΣ:</w:t>
            </w:r>
          </w:p>
        </w:tc>
      </w:tr>
      <w:tr w:rsidR="00FA4C67" w:rsidRPr="00FA4C67" w14:paraId="6366B7B7" w14:textId="77777777" w:rsidTr="00FA4C67">
        <w:trPr>
          <w:trHeight w:val="27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DE1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Επώνυμο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D59A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5A6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Όνομα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2DB2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4AD9A7E4" w14:textId="77777777" w:rsidTr="00FA4C67">
        <w:trPr>
          <w:trHeight w:val="27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CE34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Επώνυμο Πατέρα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237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059B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Όνομα Πατέρα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B4D2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7A322554" w14:textId="77777777" w:rsidTr="00FA4C67">
        <w:trPr>
          <w:trHeight w:val="27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A3C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Γένος Μητέρας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290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0BB9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Όνομα Μητέρας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6E87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4BDEFC73" w14:textId="77777777" w:rsidTr="00FA4C67">
        <w:trPr>
          <w:trHeight w:val="27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41E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Τηλ</w:t>
            </w:r>
            <w:proofErr w:type="spellEnd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. Σταθερό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F5CC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7989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proofErr w:type="spellStart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Τηλ</w:t>
            </w:r>
            <w:proofErr w:type="spellEnd"/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. Κινητό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23A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A4C67" w:rsidRPr="00FA4C67" w14:paraId="01B51B3D" w14:textId="77777777" w:rsidTr="00FA4C67">
        <w:trPr>
          <w:trHeight w:val="270"/>
          <w:jc w:val="center"/>
        </w:trPr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627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Υπηκοότητα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FDC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EA9" w14:textId="77777777" w:rsidR="00FA4C67" w:rsidRPr="00CF1242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  <w:proofErr w:type="spellStart"/>
            <w:r w:rsidR="00CF1242">
              <w:rPr>
                <w:rFonts w:ascii="Calibri" w:eastAsia="Times New Roman" w:hAnsi="Calibri" w:cs="Times New Roman"/>
                <w:color w:val="000000"/>
                <w:lang w:eastAsia="el-GR"/>
              </w:rPr>
              <w:t>Ημερ.Γέννησης</w:t>
            </w:r>
            <w:proofErr w:type="spellEnd"/>
            <w:r w:rsidR="00CF1242">
              <w:rPr>
                <w:rFonts w:ascii="Calibri" w:eastAsia="Times New Roman" w:hAnsi="Calibri" w:cs="Times New Roman"/>
                <w:color w:val="000000"/>
                <w:lang w:eastAsia="el-GR"/>
              </w:rPr>
              <w:t>: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E4AA" w14:textId="77777777" w:rsidR="00FA4C67" w:rsidRPr="00FA4C67" w:rsidRDefault="00FA4C67" w:rsidP="00FA4C67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FA4C67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14:paraId="1BE29F98" w14:textId="77777777" w:rsidR="002139D7" w:rsidRPr="007A0DD8" w:rsidRDefault="002139D7" w:rsidP="009F2512">
      <w:pPr>
        <w:spacing w:after="0"/>
        <w:ind w:right="85" w:firstLine="0"/>
        <w:rPr>
          <w:sz w:val="24"/>
          <w:szCs w:val="24"/>
        </w:rPr>
      </w:pPr>
      <w:r w:rsidRPr="007A0DD8">
        <w:rPr>
          <w:sz w:val="24"/>
          <w:szCs w:val="24"/>
        </w:rPr>
        <w:t>Γνωρίζοντας τις συνέπειες του Ν. 1599/86 δηλώνω υπεύθυνα ότι:</w:t>
      </w:r>
    </w:p>
    <w:p w14:paraId="6011590B" w14:textId="77777777" w:rsidR="0006060C" w:rsidRDefault="0006060C" w:rsidP="00632F2C">
      <w:pPr>
        <w:pStyle w:val="ListParagraph"/>
        <w:numPr>
          <w:ilvl w:val="0"/>
          <w:numId w:val="7"/>
        </w:numPr>
        <w:spacing w:after="0" w:line="240" w:lineRule="auto"/>
        <w:ind w:left="709" w:right="85" w:hanging="425"/>
        <w:jc w:val="both"/>
      </w:pPr>
      <w:r>
        <w:t>Είμαι νόμιμος κηδεμόνας του/της ως άνω μαθητή/</w:t>
      </w:r>
      <w:proofErr w:type="spellStart"/>
      <w:r>
        <w:t>τριας</w:t>
      </w:r>
      <w:proofErr w:type="spellEnd"/>
      <w:r>
        <w:t xml:space="preserve"> σύμφωνα με τ</w:t>
      </w:r>
      <w:r w:rsidR="00632F2C">
        <w:t xml:space="preserve">ο άρθρο 13 της </w:t>
      </w:r>
      <w:proofErr w:type="spellStart"/>
      <w:r w:rsidR="00632F2C">
        <w:t>Αριθμ</w:t>
      </w:r>
      <w:proofErr w:type="spellEnd"/>
      <w:r w:rsidR="00632F2C">
        <w:t xml:space="preserve">. 10645/ΓΔ4 </w:t>
      </w:r>
      <w:r w:rsidR="00632F2C">
        <w:rPr>
          <w:rFonts w:ascii="Calibri" w:eastAsia="Calibri" w:hAnsi="Calibri" w:cs="Times New Roman"/>
        </w:rPr>
        <w:t>και αναλαμβάνω πλήρως την ευθύνη της κηδεμονίας του</w:t>
      </w:r>
      <w:r w:rsidR="00632F2C" w:rsidRPr="000876C2">
        <w:rPr>
          <w:rFonts w:ascii="Calibri" w:eastAsia="Calibri" w:hAnsi="Calibri" w:cs="Times New Roman"/>
        </w:rPr>
        <w:t>.</w:t>
      </w:r>
    </w:p>
    <w:p w14:paraId="1491EF23" w14:textId="77777777" w:rsidR="0006060C" w:rsidRDefault="0006060C" w:rsidP="00632F2C">
      <w:pPr>
        <w:pStyle w:val="ListParagraph"/>
        <w:numPr>
          <w:ilvl w:val="0"/>
          <w:numId w:val="7"/>
        </w:numPr>
        <w:spacing w:after="0" w:line="240" w:lineRule="auto"/>
        <w:ind w:left="709" w:right="85" w:hanging="425"/>
        <w:jc w:val="both"/>
      </w:pPr>
      <w:r w:rsidRPr="00BC6ACA">
        <w:t>Αποδ</w:t>
      </w:r>
      <w:r>
        <w:t>έχομαι την ηλεκτρονική ενημέρωση για ζητήματα της πορείας της φοίτησής του/της στο ηλεκτρονικό μου ταχυδρομείο ή στον αριθμό τηλεφώνου μου με SMS.</w:t>
      </w:r>
    </w:p>
    <w:p w14:paraId="3D8FDA05" w14:textId="77777777" w:rsidR="0006060C" w:rsidRPr="008F5364" w:rsidRDefault="0006060C" w:rsidP="00632F2C">
      <w:pPr>
        <w:pStyle w:val="ListParagraph"/>
        <w:numPr>
          <w:ilvl w:val="0"/>
          <w:numId w:val="7"/>
        </w:numPr>
        <w:spacing w:after="0" w:line="240" w:lineRule="auto"/>
        <w:ind w:left="709" w:right="85" w:hanging="425"/>
        <w:jc w:val="both"/>
      </w:pPr>
      <w:r w:rsidRPr="008F5364">
        <w:t xml:space="preserve"> Ο</w:t>
      </w:r>
      <w:r>
        <w:t>/Η</w:t>
      </w:r>
      <w:r w:rsidRPr="008F5364">
        <w:t xml:space="preserve"> αναφερόμενος</w:t>
      </w:r>
      <w:r>
        <w:t>/η</w:t>
      </w:r>
      <w:r w:rsidRPr="008F5364">
        <w:t xml:space="preserve"> μαθητής/μαθήτρια δεν έχει ε</w:t>
      </w:r>
      <w:r w:rsidR="007B0B9A">
        <w:t>γγραφεί για το σχολικό  έτος 20</w:t>
      </w:r>
      <w:r w:rsidR="004C1F7E">
        <w:t>22</w:t>
      </w:r>
      <w:r w:rsidRPr="008F5364">
        <w:t>-</w:t>
      </w:r>
      <w:r w:rsidR="007B0B9A">
        <w:t>2</w:t>
      </w:r>
      <w:r w:rsidR="004C1F7E">
        <w:t>3</w:t>
      </w:r>
      <w:r w:rsidRPr="008F5364">
        <w:t xml:space="preserve"> σε </w:t>
      </w:r>
      <w:r>
        <w:t>άλλο σ</w:t>
      </w:r>
      <w:r w:rsidRPr="008F5364">
        <w:t>χολ</w:t>
      </w:r>
      <w:r>
        <w:t>είο της</w:t>
      </w:r>
      <w:r w:rsidRPr="008F5364">
        <w:t xml:space="preserve"> </w:t>
      </w:r>
      <w:r w:rsidR="00632F2C">
        <w:t>Β/</w:t>
      </w:r>
      <w:proofErr w:type="spellStart"/>
      <w:r w:rsidRPr="008F5364">
        <w:t>βάθμιας</w:t>
      </w:r>
      <w:proofErr w:type="spellEnd"/>
      <w:r w:rsidRPr="008F5364">
        <w:t xml:space="preserve"> </w:t>
      </w:r>
      <w:r>
        <w:t xml:space="preserve">Εκπαίδευσης </w:t>
      </w:r>
      <w:r w:rsidRPr="00684091">
        <w:t>οποιουδ</w:t>
      </w:r>
      <w:r>
        <w:t xml:space="preserve">ήποτε Υπουργείου </w:t>
      </w:r>
      <w:r w:rsidRPr="008F5364">
        <w:t>ή σε Σχολή Τριτοβάθμιας Εκπαίδευσης</w:t>
      </w:r>
      <w:r>
        <w:t xml:space="preserve"> ή στο </w:t>
      </w:r>
      <w:proofErr w:type="spellStart"/>
      <w:r>
        <w:t>μεταλυκειακό</w:t>
      </w:r>
      <w:proofErr w:type="spellEnd"/>
      <w:r>
        <w:t xml:space="preserve"> έτος-τάξη μαθητείας των ΕΠΑ.Λ. ή σε Ινστιτούτο Επαγγελματικής Κατάρτισης (Ι.Ε.Κ.) ή αντιστοίχων εκπαιδευτικών ιδρυμάτων του εξωτερικού σύμφωνα με την παράγραφο ΙΣΤ του άρθρου 9 της </w:t>
      </w:r>
      <w:proofErr w:type="spellStart"/>
      <w:r>
        <w:t>Αριθμ</w:t>
      </w:r>
      <w:proofErr w:type="spellEnd"/>
      <w:r>
        <w:t>. 10645/ΓΔ4 περί Διπλής Φοίτησης</w:t>
      </w:r>
      <w:r w:rsidRPr="008F5364">
        <w:t>.</w:t>
      </w:r>
    </w:p>
    <w:p w14:paraId="52ABD685" w14:textId="77777777" w:rsidR="00FA4C67" w:rsidRPr="00FA4C67" w:rsidRDefault="002139D7" w:rsidP="00FA4C67">
      <w:pPr>
        <w:pStyle w:val="ListParagraph"/>
        <w:numPr>
          <w:ilvl w:val="0"/>
          <w:numId w:val="7"/>
        </w:numPr>
        <w:spacing w:line="240" w:lineRule="auto"/>
        <w:ind w:left="709" w:right="84" w:hanging="425"/>
        <w:rPr>
          <w:b/>
          <w:sz w:val="24"/>
          <w:szCs w:val="24"/>
        </w:rPr>
      </w:pPr>
      <w:r>
        <w:t>Επιθυμ</w:t>
      </w:r>
      <w:r w:rsidR="0006060C">
        <w:t xml:space="preserve">εί </w:t>
      </w:r>
      <w:r>
        <w:t xml:space="preserve"> να παρακολουθήσ</w:t>
      </w:r>
      <w:r w:rsidR="0006060C">
        <w:t xml:space="preserve">ει </w:t>
      </w:r>
      <w:r>
        <w:t xml:space="preserve"> τ</w:t>
      </w:r>
      <w:r w:rsidR="00E20736">
        <w:t>η</w:t>
      </w:r>
      <w:r>
        <w:t xml:space="preserve">ν </w:t>
      </w:r>
      <w:r w:rsidR="00E20736">
        <w:t>ειδικότητα</w:t>
      </w:r>
      <w:r w:rsidR="009F0386" w:rsidRPr="009F0386">
        <w:t>: (</w:t>
      </w:r>
      <w:r w:rsidR="00E20736" w:rsidRPr="00FA4C67">
        <w:rPr>
          <w:sz w:val="24"/>
          <w:szCs w:val="24"/>
        </w:rPr>
        <w:t>Σημειώστε με Χ μία από τις παρακάτω ειδικότητες</w:t>
      </w:r>
      <w:r w:rsidR="009F0386" w:rsidRPr="00FA4C67">
        <w:rPr>
          <w:sz w:val="24"/>
          <w:szCs w:val="24"/>
        </w:rPr>
        <w:t>)</w:t>
      </w:r>
      <w:r w:rsidR="003812C1" w:rsidRPr="00FA4C67">
        <w:rPr>
          <w:sz w:val="24"/>
          <w:szCs w:val="24"/>
        </w:rPr>
        <w:t>:</w:t>
      </w:r>
      <w:r w:rsidR="00632F2C" w:rsidRPr="00FA4C67">
        <w:rPr>
          <w:sz w:val="24"/>
          <w:szCs w:val="24"/>
        </w:rPr>
        <w:t xml:space="preserve"> </w:t>
      </w:r>
    </w:p>
    <w:tbl>
      <w:tblPr>
        <w:tblW w:w="9580" w:type="dxa"/>
        <w:jc w:val="center"/>
        <w:tblLook w:val="04A0" w:firstRow="1" w:lastRow="0" w:firstColumn="1" w:lastColumn="0" w:noHBand="0" w:noVBand="1"/>
      </w:tblPr>
      <w:tblGrid>
        <w:gridCol w:w="660"/>
        <w:gridCol w:w="2427"/>
        <w:gridCol w:w="222"/>
        <w:gridCol w:w="660"/>
        <w:gridCol w:w="2609"/>
        <w:gridCol w:w="222"/>
        <w:gridCol w:w="640"/>
        <w:gridCol w:w="2140"/>
      </w:tblGrid>
      <w:tr w:rsidR="00AA650F" w:rsidRPr="00AA650F" w14:paraId="42A356A4" w14:textId="77777777" w:rsidTr="00AA650F">
        <w:trPr>
          <w:trHeight w:val="76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8AF4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5ED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Υπάλληλος Διοίκησης και Οικονομικών Υπηρεσιών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E348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275D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C4F9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χνικός Ηλεκτρολογικών Συστημάτων, Εγκαταστάσεων και Δικτύω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420D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AC09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1C4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χνικός Οχημάτων</w:t>
            </w:r>
          </w:p>
        </w:tc>
      </w:tr>
      <w:tr w:rsidR="00AA650F" w:rsidRPr="00AA650F" w14:paraId="7F8D43D9" w14:textId="77777777" w:rsidTr="00AA650F">
        <w:trPr>
          <w:trHeight w:val="102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B4A3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89A3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Υπάλληλος Αποθήκης &amp; Συστημάτων Εφοδιασμού </w:t>
            </w:r>
            <w:proofErr w:type="spellStart"/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Logistics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0370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B5A1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871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χνικός Ηλεκτρονικών &amp; Υπολογιστικών Συστημάτων Εγκαταστάσεων, Δικτύων &amp;Τηλεπικοινωνιώ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608E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08B1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57BA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Τεχνικός Εγκαταστάσεων Ψύξης Αερισμού και Κλιματισμού</w:t>
            </w:r>
          </w:p>
        </w:tc>
      </w:tr>
      <w:tr w:rsidR="00AA650F" w:rsidRPr="00AA650F" w14:paraId="0D6AAC49" w14:textId="77777777" w:rsidTr="00AA650F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E65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EE8E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AA65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Υπάλληλος Τουριστικών Επιχειρήσεων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8CB5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F4C3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C417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98BE2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3BA9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A513" w14:textId="77777777" w:rsidR="00AA650F" w:rsidRPr="00AA650F" w:rsidRDefault="00AA650F" w:rsidP="00AA650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506032F4" w14:textId="77777777" w:rsidR="00AA650F" w:rsidRPr="00AA650F" w:rsidRDefault="00AA650F" w:rsidP="00AA650F">
      <w:pPr>
        <w:ind w:left="0" w:right="84" w:firstLine="0"/>
        <w:rPr>
          <w:b/>
          <w:sz w:val="24"/>
          <w:szCs w:val="24"/>
          <w:lang w:val="en-US"/>
        </w:rPr>
        <w:sectPr w:rsidR="00AA650F" w:rsidRPr="00AA650F" w:rsidSect="00FA4C67">
          <w:pgSz w:w="11906" w:h="16838"/>
          <w:pgMar w:top="426" w:right="720" w:bottom="142" w:left="720" w:header="708" w:footer="708" w:gutter="0"/>
          <w:cols w:space="708"/>
          <w:docGrid w:linePitch="360"/>
        </w:sectPr>
      </w:pPr>
    </w:p>
    <w:p w14:paraId="158F8A98" w14:textId="77777777" w:rsidR="00AA650F" w:rsidRPr="00AA650F" w:rsidRDefault="00AA650F" w:rsidP="00AA650F">
      <w:pPr>
        <w:spacing w:after="0" w:line="240" w:lineRule="auto"/>
        <w:ind w:right="85" w:firstLine="0"/>
        <w:contextualSpacing/>
        <w:jc w:val="both"/>
        <w:rPr>
          <w:rFonts w:ascii="Calibri" w:eastAsia="Calibri" w:hAnsi="Calibri" w:cs="Times New Roman"/>
        </w:rPr>
      </w:pPr>
    </w:p>
    <w:p w14:paraId="3EC4956D" w14:textId="77777777" w:rsidR="00FA4C67" w:rsidRPr="000876C2" w:rsidRDefault="00FA4C67" w:rsidP="00FA4C67">
      <w:pPr>
        <w:numPr>
          <w:ilvl w:val="0"/>
          <w:numId w:val="7"/>
        </w:numPr>
        <w:spacing w:after="0" w:line="240" w:lineRule="auto"/>
        <w:ind w:left="709" w:right="85" w:hanging="425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Έλαβα γνώση του κανονισμού του σχολείου σας και συμφωνώ απόλυτα μ’ αυτόν.</w:t>
      </w:r>
    </w:p>
    <w:p w14:paraId="16A556E2" w14:textId="77777777" w:rsidR="009F2512" w:rsidRDefault="009F2512" w:rsidP="009F2512">
      <w:pPr>
        <w:spacing w:after="0" w:line="240" w:lineRule="auto"/>
        <w:ind w:left="426" w:right="85" w:firstLine="0"/>
      </w:pPr>
    </w:p>
    <w:p w14:paraId="6002DF3C" w14:textId="328A8537" w:rsidR="00274088" w:rsidRPr="00A534FB" w:rsidRDefault="00F0394E" w:rsidP="00FA4C67">
      <w:pPr>
        <w:spacing w:line="240" w:lineRule="auto"/>
        <w:ind w:right="84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ΧΑΛΑΝΔΡΙ ………../……./20</w:t>
      </w:r>
      <w:r w:rsidR="00BC1764">
        <w:rPr>
          <w:sz w:val="24"/>
          <w:szCs w:val="24"/>
          <w:lang w:val="en-US"/>
        </w:rPr>
        <w:t>2</w:t>
      </w:r>
      <w:r w:rsidR="00A534FB">
        <w:rPr>
          <w:sz w:val="24"/>
          <w:szCs w:val="24"/>
          <w:lang w:val="en-US"/>
        </w:rPr>
        <w:t>3</w:t>
      </w:r>
    </w:p>
    <w:p w14:paraId="693AF768" w14:textId="77777777" w:rsidR="003812C1" w:rsidRPr="005E7A57" w:rsidRDefault="009F0386" w:rsidP="00FA4C67">
      <w:pPr>
        <w:spacing w:line="240" w:lineRule="auto"/>
        <w:ind w:right="84"/>
        <w:jc w:val="center"/>
        <w:rPr>
          <w:sz w:val="24"/>
          <w:szCs w:val="24"/>
        </w:rPr>
      </w:pPr>
      <w:r w:rsidRPr="00037509">
        <w:rPr>
          <w:sz w:val="24"/>
          <w:szCs w:val="24"/>
        </w:rPr>
        <w:t>ΥΠΟΓΡΑΦΗ</w:t>
      </w:r>
    </w:p>
    <w:sectPr w:rsidR="003812C1" w:rsidRPr="005E7A57" w:rsidSect="002139D7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2939" w14:textId="77777777" w:rsidR="009D48F2" w:rsidRDefault="009D48F2" w:rsidP="001549C3">
      <w:pPr>
        <w:spacing w:after="0" w:line="240" w:lineRule="auto"/>
      </w:pPr>
      <w:r>
        <w:separator/>
      </w:r>
    </w:p>
  </w:endnote>
  <w:endnote w:type="continuationSeparator" w:id="0">
    <w:p w14:paraId="12B6CDDB" w14:textId="77777777" w:rsidR="009D48F2" w:rsidRDefault="009D48F2" w:rsidP="0015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F608" w14:textId="77777777" w:rsidR="009D48F2" w:rsidRDefault="009D48F2" w:rsidP="001549C3">
      <w:pPr>
        <w:spacing w:after="0" w:line="240" w:lineRule="auto"/>
      </w:pPr>
      <w:r>
        <w:separator/>
      </w:r>
    </w:p>
  </w:footnote>
  <w:footnote w:type="continuationSeparator" w:id="0">
    <w:p w14:paraId="00EE08D9" w14:textId="77777777" w:rsidR="009D48F2" w:rsidRDefault="009D48F2" w:rsidP="0015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94D2" w14:textId="77777777" w:rsidR="00E20736" w:rsidRPr="003E7D06" w:rsidRDefault="00E20736" w:rsidP="003E7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534"/>
    <w:multiLevelType w:val="hybridMultilevel"/>
    <w:tmpl w:val="07DCD1A2"/>
    <w:lvl w:ilvl="0" w:tplc="D0FC129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A655A3"/>
    <w:multiLevelType w:val="hybridMultilevel"/>
    <w:tmpl w:val="F84E77B6"/>
    <w:lvl w:ilvl="0" w:tplc="B5CCDDB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46722B"/>
    <w:multiLevelType w:val="hybridMultilevel"/>
    <w:tmpl w:val="5B04FF54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6B22DA"/>
    <w:multiLevelType w:val="hybridMultilevel"/>
    <w:tmpl w:val="6A7A5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1FB"/>
    <w:multiLevelType w:val="hybridMultilevel"/>
    <w:tmpl w:val="E080407C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BC6DAE"/>
    <w:multiLevelType w:val="hybridMultilevel"/>
    <w:tmpl w:val="2E34EF5E"/>
    <w:lvl w:ilvl="0" w:tplc="58F08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3C53662"/>
    <w:multiLevelType w:val="hybridMultilevel"/>
    <w:tmpl w:val="B6381138"/>
    <w:lvl w:ilvl="0" w:tplc="C9B81D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C844D6"/>
    <w:multiLevelType w:val="hybridMultilevel"/>
    <w:tmpl w:val="05CCA8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85AA1"/>
    <w:multiLevelType w:val="hybridMultilevel"/>
    <w:tmpl w:val="B37E6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66DE4">
      <w:start w:val="1"/>
      <w:numFmt w:val="bullet"/>
      <w:lvlText w:val=""/>
      <w:lvlJc w:val="right"/>
      <w:pPr>
        <w:ind w:left="360" w:hanging="360"/>
      </w:pPr>
      <w:rPr>
        <w:rFonts w:ascii="Wingdings" w:hAnsi="Wingdings" w:hint="default"/>
        <w:sz w:val="36"/>
        <w:szCs w:val="36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35A5F"/>
    <w:multiLevelType w:val="hybridMultilevel"/>
    <w:tmpl w:val="B8182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A6054">
      <w:start w:val="1"/>
      <w:numFmt w:val="bullet"/>
      <w:lvlText w:val=""/>
      <w:lvlJc w:val="right"/>
      <w:pPr>
        <w:ind w:left="2160" w:hanging="360"/>
      </w:pPr>
      <w:rPr>
        <w:rFonts w:ascii="Wingdings" w:hAnsi="Wingdings" w:hint="default"/>
        <w:sz w:val="36"/>
        <w:szCs w:val="36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248988">
    <w:abstractNumId w:val="3"/>
  </w:num>
  <w:num w:numId="2" w16cid:durableId="1713264894">
    <w:abstractNumId w:val="9"/>
  </w:num>
  <w:num w:numId="3" w16cid:durableId="233128557">
    <w:abstractNumId w:val="2"/>
  </w:num>
  <w:num w:numId="4" w16cid:durableId="1325355274">
    <w:abstractNumId w:val="4"/>
  </w:num>
  <w:num w:numId="5" w16cid:durableId="174656420">
    <w:abstractNumId w:val="0"/>
  </w:num>
  <w:num w:numId="6" w16cid:durableId="1947155282">
    <w:abstractNumId w:val="5"/>
  </w:num>
  <w:num w:numId="7" w16cid:durableId="1117798082">
    <w:abstractNumId w:val="1"/>
  </w:num>
  <w:num w:numId="8" w16cid:durableId="870336652">
    <w:abstractNumId w:val="8"/>
  </w:num>
  <w:num w:numId="9" w16cid:durableId="976229803">
    <w:abstractNumId w:val="7"/>
  </w:num>
  <w:num w:numId="10" w16cid:durableId="1205678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58"/>
    <w:rsid w:val="00033394"/>
    <w:rsid w:val="00037509"/>
    <w:rsid w:val="0006060C"/>
    <w:rsid w:val="000661F3"/>
    <w:rsid w:val="00085BFC"/>
    <w:rsid w:val="00087DDE"/>
    <w:rsid w:val="000B1EB2"/>
    <w:rsid w:val="001549C3"/>
    <w:rsid w:val="001721F9"/>
    <w:rsid w:val="001766D5"/>
    <w:rsid w:val="001B1A1C"/>
    <w:rsid w:val="001D135D"/>
    <w:rsid w:val="001E5B18"/>
    <w:rsid w:val="00201FF3"/>
    <w:rsid w:val="002139D7"/>
    <w:rsid w:val="00232157"/>
    <w:rsid w:val="00251DC0"/>
    <w:rsid w:val="00273460"/>
    <w:rsid w:val="00274088"/>
    <w:rsid w:val="00293B55"/>
    <w:rsid w:val="002F4F6C"/>
    <w:rsid w:val="002F79E8"/>
    <w:rsid w:val="00340668"/>
    <w:rsid w:val="00354BD3"/>
    <w:rsid w:val="003812C1"/>
    <w:rsid w:val="003839AE"/>
    <w:rsid w:val="00396DAA"/>
    <w:rsid w:val="003B0587"/>
    <w:rsid w:val="003D0370"/>
    <w:rsid w:val="003E7960"/>
    <w:rsid w:val="003E7D06"/>
    <w:rsid w:val="0040175D"/>
    <w:rsid w:val="00413C96"/>
    <w:rsid w:val="004162D3"/>
    <w:rsid w:val="004365BF"/>
    <w:rsid w:val="00460258"/>
    <w:rsid w:val="004C1F7E"/>
    <w:rsid w:val="004C74C4"/>
    <w:rsid w:val="00502E91"/>
    <w:rsid w:val="0051793C"/>
    <w:rsid w:val="005762FD"/>
    <w:rsid w:val="005B09CC"/>
    <w:rsid w:val="005E7A57"/>
    <w:rsid w:val="00632F2C"/>
    <w:rsid w:val="00641DC2"/>
    <w:rsid w:val="006532BD"/>
    <w:rsid w:val="006E417D"/>
    <w:rsid w:val="00700A54"/>
    <w:rsid w:val="00772AF0"/>
    <w:rsid w:val="00782ED8"/>
    <w:rsid w:val="007A0DD8"/>
    <w:rsid w:val="007B0B9A"/>
    <w:rsid w:val="007C5C96"/>
    <w:rsid w:val="007C66E6"/>
    <w:rsid w:val="007E6894"/>
    <w:rsid w:val="00831746"/>
    <w:rsid w:val="008E7F3B"/>
    <w:rsid w:val="008F5364"/>
    <w:rsid w:val="0090419E"/>
    <w:rsid w:val="0092696C"/>
    <w:rsid w:val="00941AD6"/>
    <w:rsid w:val="00981EB0"/>
    <w:rsid w:val="009D48F2"/>
    <w:rsid w:val="009D73F4"/>
    <w:rsid w:val="009F0386"/>
    <w:rsid w:val="009F2512"/>
    <w:rsid w:val="00A0446E"/>
    <w:rsid w:val="00A50DB6"/>
    <w:rsid w:val="00A534FB"/>
    <w:rsid w:val="00A93024"/>
    <w:rsid w:val="00AA650F"/>
    <w:rsid w:val="00AB0C33"/>
    <w:rsid w:val="00AC0770"/>
    <w:rsid w:val="00AC45CE"/>
    <w:rsid w:val="00AD07FC"/>
    <w:rsid w:val="00B23124"/>
    <w:rsid w:val="00B53A05"/>
    <w:rsid w:val="00B818AE"/>
    <w:rsid w:val="00B86AE6"/>
    <w:rsid w:val="00BC1764"/>
    <w:rsid w:val="00BC48FE"/>
    <w:rsid w:val="00BF0E96"/>
    <w:rsid w:val="00BF58E0"/>
    <w:rsid w:val="00C166A5"/>
    <w:rsid w:val="00C36759"/>
    <w:rsid w:val="00C47DAB"/>
    <w:rsid w:val="00C86AEA"/>
    <w:rsid w:val="00CD402C"/>
    <w:rsid w:val="00CF1242"/>
    <w:rsid w:val="00D44115"/>
    <w:rsid w:val="00D45AA5"/>
    <w:rsid w:val="00D574EB"/>
    <w:rsid w:val="00D83796"/>
    <w:rsid w:val="00DA2625"/>
    <w:rsid w:val="00E14D88"/>
    <w:rsid w:val="00E20736"/>
    <w:rsid w:val="00E23F41"/>
    <w:rsid w:val="00E66ED0"/>
    <w:rsid w:val="00F0394E"/>
    <w:rsid w:val="00F12A9E"/>
    <w:rsid w:val="00F5217F"/>
    <w:rsid w:val="00F8710C"/>
    <w:rsid w:val="00FA4C67"/>
    <w:rsid w:val="00FC3E8A"/>
    <w:rsid w:val="00FE0D23"/>
    <w:rsid w:val="00FE1494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CA67"/>
  <w15:docId w15:val="{43CC5B59-DBE6-4A83-9AD8-5B046CB1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left="284" w:right="7173"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154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DefaultParagraphFont"/>
    <w:link w:val="Header"/>
    <w:uiPriority w:val="99"/>
    <w:semiHidden/>
    <w:rsid w:val="001549C3"/>
  </w:style>
  <w:style w:type="paragraph" w:styleId="Footer">
    <w:name w:val="footer"/>
    <w:basedOn w:val="Normal"/>
    <w:link w:val="Char0"/>
    <w:uiPriority w:val="99"/>
    <w:semiHidden/>
    <w:unhideWhenUsed/>
    <w:rsid w:val="00154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DefaultParagraphFont"/>
    <w:link w:val="Footer"/>
    <w:uiPriority w:val="99"/>
    <w:semiHidden/>
    <w:rsid w:val="001549C3"/>
  </w:style>
  <w:style w:type="table" w:styleId="TableGrid">
    <w:name w:val="Table Grid"/>
    <w:basedOn w:val="TableNormal"/>
    <w:uiPriority w:val="59"/>
    <w:rsid w:val="007C5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12C1"/>
    <w:pPr>
      <w:ind w:left="720" w:right="0" w:firstLine="0"/>
      <w:contextualSpacing/>
    </w:pPr>
  </w:style>
  <w:style w:type="paragraph" w:styleId="BalloonText">
    <w:name w:val="Balloon Text"/>
    <w:basedOn w:val="Normal"/>
    <w:link w:val="Char1"/>
    <w:uiPriority w:val="99"/>
    <w:semiHidden/>
    <w:unhideWhenUsed/>
    <w:rsid w:val="007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DefaultParagraphFont"/>
    <w:link w:val="BalloonText"/>
    <w:uiPriority w:val="99"/>
    <w:semiHidden/>
    <w:rsid w:val="00700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9BDA-B981-4CA0-8923-5061DBEC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Anna</cp:lastModifiedBy>
  <cp:revision>2</cp:revision>
  <cp:lastPrinted>2022-05-31T06:54:00Z</cp:lastPrinted>
  <dcterms:created xsi:type="dcterms:W3CDTF">2023-06-27T18:02:00Z</dcterms:created>
  <dcterms:modified xsi:type="dcterms:W3CDTF">2023-06-27T18:02:00Z</dcterms:modified>
</cp:coreProperties>
</file>